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CE33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5AD0E6D3" wp14:editId="6161244A">
            <wp:extent cx="878568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39" cy="9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36EC95CF" wp14:editId="4C187584">
            <wp:extent cx="2038350" cy="882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87" cy="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7B4A41A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6AC4CC26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Dairy</w:t>
      </w:r>
      <w:r w:rsidR="00113C9F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Stock</w:t>
      </w:r>
      <w:r w:rsidR="00E12C05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pers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1AD8C804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097DFED3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309B5A75" w14:textId="77777777" w:rsidR="0013085B" w:rsidRDefault="0013085B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41A58F10" w14:textId="613E5DA5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076E2B50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8804F04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</w:p>
    <w:p w14:paraId="450162F6" w14:textId="77777777" w:rsidR="0013085B" w:rsidRDefault="0013085B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</w:p>
    <w:p w14:paraId="5D6413B5" w14:textId="7589DD72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                                                                                                                                          </w:t>
      </w:r>
    </w:p>
    <w:p w14:paraId="6354FCFD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4E7A67E0" w14:textId="77777777" w:rsidR="00ED12BA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Details of the dairy stock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manag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s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48EFE0C7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358F1B6B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4E1BABA4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6948F44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C48F1A1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56A83B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24C7966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AD9F73A" w14:textId="77777777" w:rsidR="006E4399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36EE3640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BA40858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EE102AC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93026C5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74C4CCC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2B2A44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4014BCB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60C58376" w14:textId="52EA1A56" w:rsidR="00ED12BA" w:rsidRPr="006E4399" w:rsidRDefault="00F55B67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’s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in the care and management of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dairy stock</w:t>
      </w:r>
    </w:p>
    <w:p w14:paraId="1451221B" w14:textId="77777777" w:rsidR="00ED12BA" w:rsidRPr="006E4399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96304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C74F7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44148A0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78BF046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8D9894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233604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DBFF89" w14:textId="7485CD0E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iCs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</w:t>
      </w:r>
      <w:r w:rsidR="0013085B">
        <w:rPr>
          <w:rFonts w:ascii="Times New Roman" w:hAnsi="Times New Roman" w:cs="Times New Roman"/>
          <w:spacing w:val="-2"/>
          <w:sz w:val="20"/>
        </w:rPr>
        <w:t xml:space="preserve"> to add any other relevant information</w:t>
      </w:r>
      <w:r w:rsidRPr="006E4399">
        <w:rPr>
          <w:rFonts w:ascii="Times New Roman" w:hAnsi="Times New Roman" w:cs="Times New Roman"/>
          <w:spacing w:val="-2"/>
          <w:sz w:val="20"/>
        </w:rPr>
        <w:t>]</w:t>
      </w:r>
    </w:p>
    <w:p w14:paraId="00E6FA93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3"/>
        </w:rPr>
        <w:t>_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__________________________________________</w:t>
      </w:r>
    </w:p>
    <w:p w14:paraId="382777AD" w14:textId="77777777"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Name and address of person submitting the nomination if different from name above:</w:t>
      </w:r>
    </w:p>
    <w:p w14:paraId="5D26EA02" w14:textId="77777777" w:rsidR="00F55B67" w:rsidRPr="006E4399" w:rsidRDefault="00F55B67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38EC42F1" w14:textId="0616C9CB" w:rsidR="00B574E6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4399">
        <w:rPr>
          <w:rFonts w:ascii="Times New Roman" w:hAnsi="Times New Roman" w:cs="Times New Roman"/>
          <w:spacing w:val="-2"/>
        </w:rPr>
        <w:lastRenderedPageBreak/>
        <w:t xml:space="preserve">Please return the completed entry form </w:t>
      </w:r>
      <w:r w:rsidRPr="006E4399">
        <w:rPr>
          <w:rFonts w:ascii="Times New Roman" w:hAnsi="Times New Roman" w:cs="Times New Roman"/>
          <w:sz w:val="24"/>
          <w:szCs w:val="24"/>
        </w:rPr>
        <w:t xml:space="preserve">either by email to </w:t>
      </w:r>
      <w:hyperlink r:id="rId8" w:history="1">
        <w:r w:rsidR="00E62A77" w:rsidRPr="00E34873">
          <w:rPr>
            <w:rStyle w:val="Hyperlink"/>
            <w:rFonts w:ascii="Times New Roman" w:hAnsi="Times New Roman" w:cs="Times New Roman"/>
            <w:sz w:val="24"/>
            <w:szCs w:val="24"/>
          </w:rPr>
          <w:t>sarah.phillips@nfu.org.uk</w:t>
        </w:r>
      </w:hyperlink>
      <w:r w:rsidR="00754A91">
        <w:rPr>
          <w:rFonts w:ascii="Times New Roman" w:hAnsi="Times New Roman" w:cs="Times New Roman"/>
          <w:sz w:val="24"/>
          <w:szCs w:val="24"/>
        </w:rPr>
        <w:t xml:space="preserve"> </w:t>
      </w:r>
      <w:r w:rsidRPr="006E4399">
        <w:rPr>
          <w:rFonts w:ascii="Times New Roman" w:hAnsi="Times New Roman" w:cs="Times New Roman"/>
          <w:sz w:val="24"/>
          <w:szCs w:val="24"/>
        </w:rPr>
        <w:t xml:space="preserve">or by post marked ‘Dairy Stockperson Award’ </w:t>
      </w:r>
      <w:r w:rsidRPr="008C6534">
        <w:rPr>
          <w:rFonts w:ascii="Times New Roman" w:hAnsi="Times New Roman" w:cs="Times New Roman"/>
          <w:b/>
          <w:sz w:val="24"/>
          <w:szCs w:val="24"/>
        </w:rPr>
        <w:t>no later than</w:t>
      </w:r>
      <w:r w:rsidRPr="006E4399">
        <w:rPr>
          <w:rFonts w:ascii="Times New Roman" w:hAnsi="Times New Roman" w:cs="Times New Roman"/>
          <w:sz w:val="24"/>
          <w:szCs w:val="24"/>
        </w:rPr>
        <w:t xml:space="preserve"> </w:t>
      </w:r>
      <w:r w:rsidR="002D7BED">
        <w:rPr>
          <w:rFonts w:ascii="Times New Roman" w:hAnsi="Times New Roman" w:cs="Times New Roman"/>
          <w:b/>
          <w:sz w:val="24"/>
          <w:szCs w:val="24"/>
        </w:rPr>
        <w:t>5pm</w:t>
      </w:r>
      <w:r w:rsidR="00FE747F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B5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22">
        <w:rPr>
          <w:rFonts w:ascii="Times New Roman" w:hAnsi="Times New Roman" w:cs="Times New Roman"/>
          <w:b/>
          <w:sz w:val="24"/>
          <w:szCs w:val="24"/>
        </w:rPr>
        <w:t>Friday 2</w:t>
      </w:r>
      <w:r w:rsidR="00E62A77">
        <w:rPr>
          <w:rFonts w:ascii="Times New Roman" w:hAnsi="Times New Roman" w:cs="Times New Roman"/>
          <w:b/>
          <w:sz w:val="24"/>
          <w:szCs w:val="24"/>
        </w:rPr>
        <w:t>6</w:t>
      </w:r>
      <w:r w:rsidR="00606322" w:rsidRPr="006063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06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E7">
        <w:rPr>
          <w:rFonts w:ascii="Times New Roman" w:hAnsi="Times New Roman" w:cs="Times New Roman"/>
          <w:b/>
          <w:sz w:val="24"/>
          <w:szCs w:val="24"/>
        </w:rPr>
        <w:t>September 202</w:t>
      </w:r>
      <w:r w:rsidR="00E62A77">
        <w:rPr>
          <w:rFonts w:ascii="Times New Roman" w:hAnsi="Times New Roman" w:cs="Times New Roman"/>
          <w:b/>
          <w:sz w:val="24"/>
          <w:szCs w:val="24"/>
        </w:rPr>
        <w:t>5</w:t>
      </w:r>
      <w:r w:rsidRPr="006E4399">
        <w:rPr>
          <w:rFonts w:ascii="Times New Roman" w:hAnsi="Times New Roman" w:cs="Times New Roman"/>
          <w:sz w:val="24"/>
          <w:szCs w:val="24"/>
        </w:rPr>
        <w:t>, to: NFU Cymru, Agriculture House, Royal Welsh Showground, Builth Wells, LD2 3TU.</w:t>
      </w:r>
    </w:p>
    <w:p w14:paraId="14DE32A1" w14:textId="77777777" w:rsidR="00E62A77" w:rsidRPr="00E62A77" w:rsidRDefault="00E62A77" w:rsidP="00E62A77">
      <w:pPr>
        <w:spacing w:after="0" w:line="240" w:lineRule="auto"/>
        <w:rPr>
          <w:rFonts w:ascii="Times New Roman" w:hAnsi="Times New Roman" w:cs="Times New Roman"/>
        </w:rPr>
      </w:pPr>
      <w:r w:rsidRPr="00E62A77">
        <w:rPr>
          <w:rFonts w:ascii="Times New Roman" w:hAnsi="Times New Roman" w:cs="Times New Roman"/>
        </w:rPr>
        <w:t xml:space="preserve">By completing this </w:t>
      </w:r>
      <w:proofErr w:type="gramStart"/>
      <w:r w:rsidRPr="00E62A77">
        <w:rPr>
          <w:rFonts w:ascii="Times New Roman" w:hAnsi="Times New Roman" w:cs="Times New Roman"/>
        </w:rPr>
        <w:t>form</w:t>
      </w:r>
      <w:proofErr w:type="gramEnd"/>
      <w:r w:rsidRPr="00E62A77">
        <w:rPr>
          <w:rFonts w:ascii="Times New Roman" w:hAnsi="Times New Roman" w:cs="Times New Roman"/>
        </w:rPr>
        <w:t xml:space="preserve"> you are agreeing to have this information sent to NFU Cymru for the purposes of contacting you and the nominee (if different) about this award. Read our </w:t>
      </w:r>
      <w:hyperlink r:id="rId9" w:history="1">
        <w:r w:rsidRPr="00E62A77">
          <w:rPr>
            <w:rStyle w:val="Hyperlink"/>
            <w:rFonts w:ascii="Times New Roman" w:hAnsi="Times New Roman" w:cs="Times New Roman"/>
          </w:rPr>
          <w:t>Privacy Notice</w:t>
        </w:r>
      </w:hyperlink>
      <w:r w:rsidRPr="00E62A77">
        <w:rPr>
          <w:rFonts w:ascii="Times New Roman" w:hAnsi="Times New Roman" w:cs="Times New Roman"/>
        </w:rPr>
        <w:t xml:space="preserve"> to find out about how we respect your data.</w:t>
      </w:r>
    </w:p>
    <w:p w14:paraId="2B491A23" w14:textId="77777777" w:rsidR="00E62A77" w:rsidRDefault="00E62A77" w:rsidP="00E62A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4012E" w14:textId="77777777" w:rsidR="00E62A77" w:rsidRDefault="00E62A77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E62A77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412167082">
    <w:abstractNumId w:val="3"/>
  </w:num>
  <w:num w:numId="2" w16cid:durableId="1047217895">
    <w:abstractNumId w:val="0"/>
  </w:num>
  <w:num w:numId="3" w16cid:durableId="2100712831">
    <w:abstractNumId w:val="4"/>
  </w:num>
  <w:num w:numId="4" w16cid:durableId="1483736749">
    <w:abstractNumId w:val="9"/>
  </w:num>
  <w:num w:numId="5" w16cid:durableId="843201342">
    <w:abstractNumId w:val="2"/>
  </w:num>
  <w:num w:numId="6" w16cid:durableId="1115249024">
    <w:abstractNumId w:val="7"/>
  </w:num>
  <w:num w:numId="7" w16cid:durableId="1167476291">
    <w:abstractNumId w:val="1"/>
  </w:num>
  <w:num w:numId="8" w16cid:durableId="256060449">
    <w:abstractNumId w:val="5"/>
  </w:num>
  <w:num w:numId="9" w16cid:durableId="2079857192">
    <w:abstractNumId w:val="8"/>
  </w:num>
  <w:num w:numId="10" w16cid:durableId="165008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D35B0"/>
    <w:rsid w:val="00113C9F"/>
    <w:rsid w:val="0013085B"/>
    <w:rsid w:val="0019003D"/>
    <w:rsid w:val="001B7343"/>
    <w:rsid w:val="001C5167"/>
    <w:rsid w:val="002D7BED"/>
    <w:rsid w:val="00353F4D"/>
    <w:rsid w:val="00374938"/>
    <w:rsid w:val="00394922"/>
    <w:rsid w:val="003F0327"/>
    <w:rsid w:val="003F128F"/>
    <w:rsid w:val="0043747E"/>
    <w:rsid w:val="0045085A"/>
    <w:rsid w:val="004B591C"/>
    <w:rsid w:val="0050335D"/>
    <w:rsid w:val="00577AA9"/>
    <w:rsid w:val="005A1075"/>
    <w:rsid w:val="005B3C42"/>
    <w:rsid w:val="005D391F"/>
    <w:rsid w:val="00606322"/>
    <w:rsid w:val="006349FE"/>
    <w:rsid w:val="006548FF"/>
    <w:rsid w:val="00674F63"/>
    <w:rsid w:val="006B3902"/>
    <w:rsid w:val="006D6FA4"/>
    <w:rsid w:val="006E4399"/>
    <w:rsid w:val="00754A91"/>
    <w:rsid w:val="00760C69"/>
    <w:rsid w:val="008C6534"/>
    <w:rsid w:val="009241A3"/>
    <w:rsid w:val="00947C2D"/>
    <w:rsid w:val="00986ECC"/>
    <w:rsid w:val="00996D6E"/>
    <w:rsid w:val="0099773D"/>
    <w:rsid w:val="009B59A6"/>
    <w:rsid w:val="009C0002"/>
    <w:rsid w:val="009C2294"/>
    <w:rsid w:val="009C7BF0"/>
    <w:rsid w:val="009D721D"/>
    <w:rsid w:val="00A54270"/>
    <w:rsid w:val="00AC2B38"/>
    <w:rsid w:val="00AD366C"/>
    <w:rsid w:val="00AF46CE"/>
    <w:rsid w:val="00B5190A"/>
    <w:rsid w:val="00B52830"/>
    <w:rsid w:val="00B574E6"/>
    <w:rsid w:val="00BE0207"/>
    <w:rsid w:val="00C94ECE"/>
    <w:rsid w:val="00CA3DEC"/>
    <w:rsid w:val="00CE6931"/>
    <w:rsid w:val="00D35C99"/>
    <w:rsid w:val="00DE39DF"/>
    <w:rsid w:val="00E01EE7"/>
    <w:rsid w:val="00E12C05"/>
    <w:rsid w:val="00E50FEC"/>
    <w:rsid w:val="00E62A77"/>
    <w:rsid w:val="00E85147"/>
    <w:rsid w:val="00ED12BA"/>
    <w:rsid w:val="00F42DD4"/>
    <w:rsid w:val="00F55B67"/>
    <w:rsid w:val="00FD538B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04C6"/>
  <w15:docId w15:val="{62EDAC49-11FF-44FA-B8B8-920211E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  <w:style w:type="character" w:styleId="UnresolvedMention">
    <w:name w:val="Unresolved Mention"/>
    <w:basedOn w:val="DefaultParagraphFont"/>
    <w:uiPriority w:val="99"/>
    <w:semiHidden/>
    <w:unhideWhenUsed/>
    <w:rsid w:val="00E6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phillip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fu-cymru.org.uk/en/nfu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761-3FD3-441C-B7DA-9C6B22B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 Hammond</cp:lastModifiedBy>
  <cp:revision>2</cp:revision>
  <cp:lastPrinted>2018-08-23T14:43:00Z</cp:lastPrinted>
  <dcterms:created xsi:type="dcterms:W3CDTF">2025-08-26T09:24:00Z</dcterms:created>
  <dcterms:modified xsi:type="dcterms:W3CDTF">2025-08-26T09:24:00Z</dcterms:modified>
</cp:coreProperties>
</file>